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5B316327" w:rsidR="009E65D0" w:rsidRDefault="00305073" w:rsidP="00305073">
      <w:pPr>
        <w:spacing w:beforeLines="50" w:before="180" w:afterLines="50" w:after="180"/>
        <w:jc w:val="center"/>
        <w:rPr>
          <w:rFonts w:ascii="ＭＳ 明朝" w:hAnsi="ＭＳ 明朝"/>
          <w:b/>
          <w:bCs/>
        </w:rPr>
      </w:pPr>
      <w:r w:rsidRPr="00305073">
        <w:rPr>
          <w:rFonts w:ascii="ＭＳ 明朝" w:hAnsi="ＭＳ 明朝" w:hint="eastAsia"/>
          <w:b/>
          <w:bCs/>
          <w:sz w:val="32"/>
          <w:szCs w:val="40"/>
        </w:rPr>
        <w:t>お値引き要請について</w:t>
      </w:r>
    </w:p>
    <w:p w14:paraId="41187408" w14:textId="77777777" w:rsidR="003B1028" w:rsidRPr="003B1028" w:rsidRDefault="003B1028" w:rsidP="003B1028">
      <w:pPr>
        <w:spacing w:beforeLines="50" w:before="180"/>
        <w:rPr>
          <w:rFonts w:ascii="ＭＳ 明朝" w:hAnsi="ＭＳ 明朝" w:hint="eastAsia"/>
          <w:b/>
          <w:bCs/>
          <w:sz w:val="24"/>
          <w:szCs w:val="32"/>
        </w:rPr>
      </w:pPr>
      <w:r w:rsidRPr="003B1028">
        <w:rPr>
          <w:rFonts w:ascii="ＭＳ 明朝" w:hAnsi="ＭＳ 明朝" w:hint="eastAsia"/>
          <w:b/>
          <w:bCs/>
          <w:sz w:val="24"/>
          <w:szCs w:val="32"/>
        </w:rPr>
        <w:t>謹啓　貴社ますますご隆盛のこととお喜び申し上げます。</w:t>
      </w:r>
    </w:p>
    <w:p w14:paraId="62283C82" w14:textId="77777777" w:rsidR="003B1028" w:rsidRPr="003B1028" w:rsidRDefault="003B1028" w:rsidP="003B1028">
      <w:pPr>
        <w:spacing w:beforeLines="50" w:before="180"/>
        <w:rPr>
          <w:rFonts w:ascii="ＭＳ 明朝" w:hAnsi="ＭＳ 明朝" w:hint="eastAsia"/>
          <w:b/>
          <w:bCs/>
          <w:sz w:val="24"/>
          <w:szCs w:val="32"/>
        </w:rPr>
      </w:pPr>
      <w:r w:rsidRPr="003B1028">
        <w:rPr>
          <w:rFonts w:ascii="ＭＳ 明朝" w:hAnsi="ＭＳ 明朝" w:hint="eastAsia"/>
          <w:b/>
          <w:bCs/>
          <w:sz w:val="24"/>
          <w:szCs w:val="32"/>
        </w:rPr>
        <w:t>このたびは、弊社の業務用プリンターサービスに関しましてお問い合わせいただき、誠にありがとうございます。</w:t>
      </w:r>
    </w:p>
    <w:p w14:paraId="4E0FC6AC" w14:textId="77777777" w:rsidR="003B1028" w:rsidRPr="003B1028" w:rsidRDefault="003B1028" w:rsidP="003B1028">
      <w:pPr>
        <w:spacing w:beforeLines="50" w:before="180"/>
        <w:rPr>
          <w:rFonts w:ascii="ＭＳ 明朝" w:hAnsi="ＭＳ 明朝" w:hint="eastAsia"/>
          <w:b/>
          <w:bCs/>
          <w:sz w:val="24"/>
          <w:szCs w:val="32"/>
        </w:rPr>
      </w:pPr>
      <w:r w:rsidRPr="003B1028">
        <w:rPr>
          <w:rFonts w:ascii="ＭＳ 明朝" w:hAnsi="ＭＳ 明朝" w:hint="eastAsia"/>
          <w:b/>
          <w:bCs/>
          <w:sz w:val="24"/>
          <w:szCs w:val="32"/>
        </w:rPr>
        <w:t>さて、ご要望いただいた値引きについて慎重に検討いたしましたが、現在の価格は、品質の維持および安定したサービス提供のために設定された適正価格であり、これを下回る値引きを行うことは採算が合わず継続的な提供が大変困難となってしまいます。誠に不本意ながら、今回は値引き対応を辞退させていただきます。</w:t>
      </w:r>
    </w:p>
    <w:p w14:paraId="5EC50890" w14:textId="77777777" w:rsidR="003B1028" w:rsidRPr="003B1028" w:rsidRDefault="003B1028" w:rsidP="003B1028">
      <w:pPr>
        <w:spacing w:beforeLines="50" w:before="180"/>
        <w:rPr>
          <w:rFonts w:ascii="ＭＳ 明朝" w:hAnsi="ＭＳ 明朝" w:hint="eastAsia"/>
          <w:b/>
          <w:bCs/>
          <w:sz w:val="24"/>
          <w:szCs w:val="32"/>
        </w:rPr>
      </w:pPr>
      <w:r w:rsidRPr="003B1028">
        <w:rPr>
          <w:rFonts w:ascii="ＭＳ 明朝" w:hAnsi="ＭＳ 明朝" w:hint="eastAsia"/>
          <w:b/>
          <w:bCs/>
          <w:sz w:val="24"/>
          <w:szCs w:val="32"/>
        </w:rPr>
        <w:t>弊社では、今後も変わらぬ品質管理とサポート体制を継続してまいりますことをお約束し、また長期的なお取引や大量ご注文の際には特別な条件のご提案を検討させていただきたく存じます。何卒ご理解のほどお願い申し上げます。</w:t>
      </w:r>
    </w:p>
    <w:p w14:paraId="6C4FD325" w14:textId="77777777" w:rsidR="003B1028" w:rsidRPr="003B1028" w:rsidRDefault="003B1028" w:rsidP="003B1028">
      <w:pPr>
        <w:spacing w:beforeLines="50" w:before="180"/>
        <w:rPr>
          <w:rFonts w:ascii="ＭＳ 明朝" w:hAnsi="ＭＳ 明朝" w:hint="eastAsia"/>
          <w:b/>
          <w:bCs/>
          <w:sz w:val="24"/>
          <w:szCs w:val="32"/>
        </w:rPr>
      </w:pPr>
      <w:r w:rsidRPr="003B1028">
        <w:rPr>
          <w:rFonts w:ascii="ＭＳ 明朝" w:hAnsi="ＭＳ 明朝" w:hint="eastAsia"/>
          <w:b/>
          <w:bCs/>
          <w:sz w:val="24"/>
          <w:szCs w:val="32"/>
        </w:rPr>
        <w:t>略儀ながら書面にてご説明とお詫びを申し上げます。</w:t>
      </w:r>
    </w:p>
    <w:p w14:paraId="17AEA724" w14:textId="16D282E2" w:rsidR="009B272C" w:rsidRPr="009B272C" w:rsidRDefault="003B1028" w:rsidP="003B1028">
      <w:pPr>
        <w:spacing w:beforeLines="50" w:before="180"/>
        <w:rPr>
          <w:rFonts w:ascii="ＭＳ 明朝" w:hAnsi="ＭＳ 明朝"/>
          <w:b/>
          <w:bCs/>
          <w:sz w:val="24"/>
          <w:szCs w:val="32"/>
        </w:rPr>
      </w:pPr>
      <w:r w:rsidRPr="003B1028">
        <w:rPr>
          <w:rFonts w:ascii="ＭＳ 明朝" w:hAnsi="ＭＳ 明朝" w:hint="eastAsia"/>
          <w:b/>
          <w:bCs/>
          <w:sz w:val="24"/>
          <w:szCs w:val="32"/>
        </w:rPr>
        <w:t>貴社のさらなるご発展を心よりお祈り申し上げます。</w:t>
      </w:r>
    </w:p>
    <w:p w14:paraId="224ED34A" w14:textId="77777777" w:rsidR="009B272C" w:rsidRPr="009B272C" w:rsidRDefault="009B272C" w:rsidP="009B272C">
      <w:pPr>
        <w:rPr>
          <w:rFonts w:ascii="ＭＳ 明朝" w:hAnsi="ＭＳ 明朝"/>
          <w:b/>
          <w:bCs/>
          <w:sz w:val="24"/>
          <w:szCs w:val="32"/>
        </w:rPr>
      </w:pP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FB2B" w14:textId="77777777" w:rsidR="004C6782" w:rsidRDefault="004C6782" w:rsidP="00274896">
      <w:r>
        <w:separator/>
      </w:r>
    </w:p>
  </w:endnote>
  <w:endnote w:type="continuationSeparator" w:id="0">
    <w:p w14:paraId="04F33703" w14:textId="77777777" w:rsidR="004C6782" w:rsidRDefault="004C6782"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586E" w14:textId="77777777" w:rsidR="004C6782" w:rsidRDefault="004C6782" w:rsidP="00274896">
      <w:r>
        <w:separator/>
      </w:r>
    </w:p>
  </w:footnote>
  <w:footnote w:type="continuationSeparator" w:id="0">
    <w:p w14:paraId="6A9B8A54" w14:textId="77777777" w:rsidR="004C6782" w:rsidRDefault="004C6782"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2121C4"/>
    <w:rsid w:val="00222A8D"/>
    <w:rsid w:val="0026091C"/>
    <w:rsid w:val="00271861"/>
    <w:rsid w:val="00274896"/>
    <w:rsid w:val="002A211A"/>
    <w:rsid w:val="002F476D"/>
    <w:rsid w:val="00304316"/>
    <w:rsid w:val="00305073"/>
    <w:rsid w:val="003B0EC6"/>
    <w:rsid w:val="003B1028"/>
    <w:rsid w:val="003D5E4A"/>
    <w:rsid w:val="00425314"/>
    <w:rsid w:val="00430769"/>
    <w:rsid w:val="00433D53"/>
    <w:rsid w:val="00484F2E"/>
    <w:rsid w:val="004873E9"/>
    <w:rsid w:val="004C6782"/>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90A38"/>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4</cp:revision>
  <cp:lastPrinted>2025-03-25T10:51:00Z</cp:lastPrinted>
  <dcterms:created xsi:type="dcterms:W3CDTF">2021-07-11T00:36:00Z</dcterms:created>
  <dcterms:modified xsi:type="dcterms:W3CDTF">2025-10-04T01:59:00Z</dcterms:modified>
</cp:coreProperties>
</file>